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DD" w:rsidRDefault="005F29DD" w:rsidP="005872C0">
      <w:pPr>
        <w:ind w:right="-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　常　生　活　動　作　能　力　調　査　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76"/>
        <w:gridCol w:w="1171"/>
        <w:gridCol w:w="2144"/>
        <w:gridCol w:w="1254"/>
        <w:gridCol w:w="2691"/>
      </w:tblGrid>
      <w:tr w:rsidR="00804969" w:rsidRPr="00AE15D3" w:rsidTr="005872C0">
        <w:trPr>
          <w:trHeight w:val="692"/>
          <w:jc w:val="center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804969" w:rsidRPr="00AE15D3" w:rsidRDefault="00EF7CCC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ふりがな</w:t>
            </w:r>
          </w:p>
          <w:p w:rsidR="00EF7CCC" w:rsidRPr="00AE15D3" w:rsidRDefault="00EF7CCC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氏</w:t>
            </w:r>
            <w:r w:rsidR="00C16486" w:rsidRPr="00AE15D3">
              <w:rPr>
                <w:rFonts w:hint="eastAsia"/>
                <w:sz w:val="22"/>
                <w:szCs w:val="22"/>
              </w:rPr>
              <w:t xml:space="preserve">　　</w:t>
            </w:r>
            <w:r w:rsidRPr="00AE15D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804969" w:rsidRPr="00AE15D3" w:rsidRDefault="00804969" w:rsidP="00A2185A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04969" w:rsidRPr="00AE15D3" w:rsidRDefault="00A839FD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691" w:type="dxa"/>
            <w:shd w:val="clear" w:color="auto" w:fill="auto"/>
          </w:tcPr>
          <w:p w:rsidR="00804969" w:rsidRPr="00AE15D3" w:rsidRDefault="00A839F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明治　</w:t>
            </w:r>
            <w:r w:rsidR="00AF6CE4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(</w:t>
            </w:r>
            <w:r w:rsidRPr="00AE15D3">
              <w:rPr>
                <w:rFonts w:hint="eastAsia"/>
                <w:sz w:val="22"/>
                <w:szCs w:val="22"/>
              </w:rPr>
              <w:t xml:space="preserve">　</w:t>
            </w:r>
            <w:r w:rsidR="00AF6CE4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 xml:space="preserve">　　歳</w:t>
            </w:r>
            <w:r w:rsidRPr="00AE15D3">
              <w:rPr>
                <w:rFonts w:hint="eastAsia"/>
                <w:sz w:val="22"/>
                <w:szCs w:val="22"/>
              </w:rPr>
              <w:t>)</w:t>
            </w:r>
          </w:p>
          <w:p w:rsidR="00A839FD" w:rsidRPr="00AE15D3" w:rsidRDefault="00A839F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大正</w:t>
            </w:r>
          </w:p>
          <w:p w:rsidR="00A839FD" w:rsidRPr="00AE15D3" w:rsidRDefault="00A839F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昭和</w:t>
            </w:r>
          </w:p>
          <w:p w:rsidR="00A839FD" w:rsidRPr="00AE15D3" w:rsidRDefault="00A839F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  <w:tr w:rsidR="00EF7CCC" w:rsidRPr="00AE15D3" w:rsidTr="005872C0">
        <w:trPr>
          <w:trHeight w:val="481"/>
          <w:jc w:val="center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EF7CCC" w:rsidRPr="00AE15D3" w:rsidRDefault="00A839FD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住</w:t>
            </w:r>
            <w:r w:rsidR="00C16486" w:rsidRPr="00AE15D3">
              <w:rPr>
                <w:rFonts w:hint="eastAsia"/>
                <w:sz w:val="22"/>
                <w:szCs w:val="22"/>
              </w:rPr>
              <w:t xml:space="preserve">　　</w:t>
            </w:r>
            <w:r w:rsidRPr="00AE15D3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A839FD" w:rsidRPr="00AE15D3" w:rsidRDefault="00EE682D" w:rsidP="00AE15D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河</w:t>
            </w:r>
            <w:r w:rsidR="00A839FD" w:rsidRPr="00AE15D3">
              <w:rPr>
                <w:rFonts w:hint="eastAsia"/>
                <w:sz w:val="22"/>
                <w:szCs w:val="22"/>
              </w:rPr>
              <w:t>町</w:t>
            </w:r>
          </w:p>
          <w:p w:rsidR="0021164A" w:rsidRPr="00AE15D3" w:rsidRDefault="0021164A" w:rsidP="00A2185A">
            <w:pPr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　　　　　　</w:t>
            </w:r>
            <w:r w:rsidR="00845B45" w:rsidRPr="00AE15D3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AE15D3">
              <w:rPr>
                <w:rFonts w:hint="eastAsia"/>
                <w:sz w:val="22"/>
                <w:szCs w:val="22"/>
              </w:rPr>
              <w:t>℡（</w:t>
            </w:r>
            <w:r w:rsidR="00845B45" w:rsidRPr="00AE15D3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EF7CCC" w:rsidRPr="00AE15D3" w:rsidTr="005872C0">
        <w:trPr>
          <w:trHeight w:val="519"/>
          <w:jc w:val="center"/>
        </w:trPr>
        <w:tc>
          <w:tcPr>
            <w:tcW w:w="17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CCC" w:rsidRPr="00AE15D3" w:rsidRDefault="00A839FD" w:rsidP="00AE15D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傷病の状況</w:t>
            </w:r>
          </w:p>
          <w:p w:rsidR="00A839FD" w:rsidRPr="00AE15D3" w:rsidRDefault="00A839F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病名･診察</w:t>
            </w:r>
          </w:p>
          <w:p w:rsidR="00A839FD" w:rsidRPr="00AE15D3" w:rsidRDefault="00A839FD" w:rsidP="00AE15D3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状況期間等）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F7CCC" w:rsidRPr="00AE15D3" w:rsidRDefault="00A839FD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既往症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EF7CCC" w:rsidRPr="00AE15D3" w:rsidRDefault="00EF7CCC" w:rsidP="00A2185A">
            <w:pPr>
              <w:rPr>
                <w:sz w:val="22"/>
                <w:szCs w:val="22"/>
              </w:rPr>
            </w:pPr>
          </w:p>
        </w:tc>
      </w:tr>
      <w:tr w:rsidR="00EF7CCC" w:rsidRPr="00AE15D3" w:rsidTr="005872C0">
        <w:trPr>
          <w:trHeight w:val="538"/>
          <w:jc w:val="center"/>
        </w:trPr>
        <w:tc>
          <w:tcPr>
            <w:tcW w:w="17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F7CCC" w:rsidRPr="00AE15D3" w:rsidRDefault="00EF7CCC" w:rsidP="00A2185A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EF7CCC" w:rsidRPr="00AE15D3" w:rsidRDefault="00A839FD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現</w:t>
            </w:r>
            <w:r w:rsidR="00C9394A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症</w:t>
            </w:r>
          </w:p>
        </w:tc>
        <w:tc>
          <w:tcPr>
            <w:tcW w:w="6089" w:type="dxa"/>
            <w:gridSpan w:val="3"/>
            <w:shd w:val="clear" w:color="auto" w:fill="auto"/>
          </w:tcPr>
          <w:p w:rsidR="00EF7CCC" w:rsidRPr="00AE15D3" w:rsidRDefault="00EF7CCC" w:rsidP="00A2185A">
            <w:pPr>
              <w:rPr>
                <w:sz w:val="22"/>
                <w:szCs w:val="22"/>
              </w:rPr>
            </w:pP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:rsidR="00C16486" w:rsidRPr="00AE15D3" w:rsidRDefault="006E7D50" w:rsidP="00AE15D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身体の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D4E" w:rsidRPr="00AE15D3" w:rsidRDefault="00F23D4E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視</w:t>
            </w:r>
            <w:r w:rsidR="00C73092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A2185A" w:rsidRPr="00AE15D3" w:rsidRDefault="006E7D50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普</w:t>
            </w:r>
            <w:r w:rsidR="00D879AB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通</w:t>
            </w:r>
            <w:r w:rsidR="00F23D4E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="00A2185A" w:rsidRPr="00AE15D3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E15D3">
              <w:rPr>
                <w:rFonts w:hint="eastAsia"/>
                <w:sz w:val="22"/>
                <w:szCs w:val="22"/>
              </w:rPr>
              <w:t>（２）やや悪い</w:t>
            </w:r>
          </w:p>
          <w:p w:rsidR="00F23D4E" w:rsidRPr="00AE15D3" w:rsidRDefault="006E7D50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人や物の動き</w:t>
            </w:r>
            <w:r w:rsidR="00A2185A" w:rsidRPr="00AE15D3">
              <w:rPr>
                <w:rFonts w:hint="eastAsia"/>
                <w:sz w:val="22"/>
                <w:szCs w:val="22"/>
              </w:rPr>
              <w:t>がわかる</w:t>
            </w:r>
            <w:r w:rsidR="00F23D4E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（４）</w:t>
            </w:r>
            <w:r w:rsidR="00A2185A" w:rsidRPr="00AE15D3">
              <w:rPr>
                <w:rFonts w:hint="eastAsia"/>
                <w:sz w:val="22"/>
                <w:szCs w:val="22"/>
              </w:rPr>
              <w:t>ほとんど見えない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F23D4E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聴</w:t>
            </w:r>
            <w:r w:rsidR="00C73092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A2185A" w:rsidRPr="00AE15D3" w:rsidRDefault="00790EA9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普</w:t>
            </w:r>
            <w:r w:rsidR="00D879AB" w:rsidRPr="00AE15D3">
              <w:rPr>
                <w:rFonts w:hint="eastAsia"/>
                <w:sz w:val="22"/>
                <w:szCs w:val="22"/>
              </w:rPr>
              <w:t xml:space="preserve">　通　</w:t>
            </w:r>
            <w:r w:rsidR="00C304F2" w:rsidRPr="00AE15D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D879AB" w:rsidRPr="00AE15D3">
              <w:rPr>
                <w:rFonts w:hint="eastAsia"/>
                <w:sz w:val="22"/>
                <w:szCs w:val="22"/>
              </w:rPr>
              <w:t>（２）大声で</w:t>
            </w:r>
            <w:r w:rsidR="00A2185A" w:rsidRPr="00AE15D3">
              <w:rPr>
                <w:rFonts w:hint="eastAsia"/>
                <w:sz w:val="22"/>
                <w:szCs w:val="22"/>
              </w:rPr>
              <w:t>聴こえる</w:t>
            </w:r>
          </w:p>
          <w:p w:rsidR="00790EA9" w:rsidRPr="00AE15D3" w:rsidRDefault="00790EA9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耳元</w:t>
            </w:r>
            <w:proofErr w:type="gramStart"/>
            <w:r w:rsidRPr="00AE15D3">
              <w:rPr>
                <w:rFonts w:hint="eastAsia"/>
                <w:sz w:val="22"/>
                <w:szCs w:val="22"/>
              </w:rPr>
              <w:t>で</w:t>
            </w:r>
            <w:proofErr w:type="gramEnd"/>
            <w:r w:rsidRPr="00AE15D3">
              <w:rPr>
                <w:rFonts w:hint="eastAsia"/>
                <w:sz w:val="22"/>
                <w:szCs w:val="22"/>
              </w:rPr>
              <w:t>大声</w:t>
            </w:r>
            <w:proofErr w:type="gramStart"/>
            <w:r w:rsidRPr="00AE15D3">
              <w:rPr>
                <w:rFonts w:hint="eastAsia"/>
                <w:sz w:val="22"/>
                <w:szCs w:val="22"/>
              </w:rPr>
              <w:t>で</w:t>
            </w:r>
            <w:proofErr w:type="gramEnd"/>
            <w:r w:rsidR="00A2185A" w:rsidRPr="00AE15D3">
              <w:rPr>
                <w:rFonts w:hint="eastAsia"/>
                <w:sz w:val="22"/>
                <w:szCs w:val="22"/>
              </w:rPr>
              <w:t>聴こえる</w:t>
            </w:r>
            <w:r w:rsidRPr="00AE15D3">
              <w:rPr>
                <w:rFonts w:hint="eastAsia"/>
                <w:sz w:val="22"/>
                <w:szCs w:val="22"/>
              </w:rPr>
              <w:t xml:space="preserve">　（４）</w:t>
            </w:r>
            <w:r w:rsidR="00C304F2" w:rsidRPr="00AE15D3">
              <w:rPr>
                <w:rFonts w:hint="eastAsia"/>
                <w:sz w:val="22"/>
                <w:szCs w:val="22"/>
              </w:rPr>
              <w:t>ほとんど聴こえない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F23D4E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言</w:t>
            </w:r>
            <w:r w:rsidR="00C73092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語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C304F2" w:rsidRPr="00AE15D3" w:rsidRDefault="00790EA9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</w:t>
            </w:r>
            <w:r w:rsidR="00295379" w:rsidRPr="00AE15D3">
              <w:rPr>
                <w:rFonts w:hint="eastAsia"/>
                <w:sz w:val="22"/>
                <w:szCs w:val="22"/>
              </w:rPr>
              <w:t>１）普</w:t>
            </w:r>
            <w:r w:rsidR="00D879AB" w:rsidRPr="00AE15D3">
              <w:rPr>
                <w:rFonts w:hint="eastAsia"/>
                <w:sz w:val="22"/>
                <w:szCs w:val="22"/>
              </w:rPr>
              <w:t xml:space="preserve">　通　</w:t>
            </w:r>
            <w:r w:rsidR="00C304F2" w:rsidRPr="00AE15D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D879AB" w:rsidRPr="00AE15D3">
              <w:rPr>
                <w:rFonts w:hint="eastAsia"/>
                <w:sz w:val="22"/>
                <w:szCs w:val="22"/>
              </w:rPr>
              <w:t>（２）聴き取り</w:t>
            </w:r>
            <w:r w:rsidR="00C304F2" w:rsidRPr="00AE15D3">
              <w:rPr>
                <w:rFonts w:hint="eastAsia"/>
                <w:sz w:val="22"/>
                <w:szCs w:val="22"/>
              </w:rPr>
              <w:t>にくい</w:t>
            </w:r>
          </w:p>
          <w:p w:rsidR="00D879AB" w:rsidRPr="00AE15D3" w:rsidRDefault="00295379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（３）聴き取れない　</w:t>
            </w:r>
            <w:r w:rsidR="00C304F2" w:rsidRPr="00AE15D3">
              <w:rPr>
                <w:rFonts w:hint="eastAsia"/>
                <w:sz w:val="22"/>
                <w:szCs w:val="22"/>
              </w:rPr>
              <w:t xml:space="preserve">　　　　</w:t>
            </w:r>
            <w:r w:rsidRPr="00AE15D3">
              <w:rPr>
                <w:rFonts w:hint="eastAsia"/>
                <w:sz w:val="22"/>
                <w:szCs w:val="22"/>
              </w:rPr>
              <w:t>（４）</w:t>
            </w:r>
            <w:r w:rsidR="00C304F2" w:rsidRPr="00AE15D3">
              <w:rPr>
                <w:rFonts w:hint="eastAsia"/>
                <w:sz w:val="22"/>
                <w:szCs w:val="22"/>
              </w:rPr>
              <w:t>ほとんどできない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F23D4E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6E7D50" w:rsidRPr="00AE15D3" w:rsidRDefault="00C16486" w:rsidP="00A2185A">
            <w:pPr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(</w:t>
            </w:r>
            <w:r w:rsidRPr="00AE15D3">
              <w:rPr>
                <w:rFonts w:hint="eastAsia"/>
                <w:sz w:val="22"/>
                <w:szCs w:val="22"/>
              </w:rPr>
              <w:t>肢体不自由の場合、部位･程度･補装具等について記入</w:t>
            </w:r>
            <w:r w:rsidRPr="00AE15D3">
              <w:rPr>
                <w:rFonts w:hint="eastAsia"/>
                <w:sz w:val="22"/>
                <w:szCs w:val="22"/>
              </w:rPr>
              <w:t>)</w:t>
            </w:r>
          </w:p>
          <w:p w:rsidR="00D879AB" w:rsidRPr="00AE15D3" w:rsidRDefault="00D879AB" w:rsidP="00A2185A">
            <w:pPr>
              <w:rPr>
                <w:sz w:val="22"/>
                <w:szCs w:val="22"/>
              </w:rPr>
            </w:pPr>
          </w:p>
          <w:p w:rsidR="00D879AB" w:rsidRPr="00AE15D3" w:rsidRDefault="00D879AB" w:rsidP="00A2185A">
            <w:pPr>
              <w:rPr>
                <w:sz w:val="22"/>
                <w:szCs w:val="22"/>
              </w:rPr>
            </w:pP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:rsidR="00C16486" w:rsidRPr="00AE15D3" w:rsidRDefault="00C16486" w:rsidP="00AE15D3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日常生活動作能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歩</w:t>
            </w:r>
            <w:r w:rsidR="00940B5C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行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C304F2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（１）自　立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AE15D3">
              <w:rPr>
                <w:rFonts w:hint="eastAsia"/>
                <w:sz w:val="22"/>
                <w:szCs w:val="22"/>
              </w:rPr>
              <w:t>（２）杖使用</w:t>
            </w:r>
          </w:p>
          <w:p w:rsidR="00D879AB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つかまり歩き</w:t>
            </w:r>
            <w:r w:rsidR="00C304F2" w:rsidRPr="00AE15D3">
              <w:rPr>
                <w:rFonts w:hint="eastAsia"/>
                <w:sz w:val="22"/>
                <w:szCs w:val="22"/>
              </w:rPr>
              <w:t>歩行介助</w:t>
            </w:r>
            <w:r w:rsidRPr="00AE15D3">
              <w:rPr>
                <w:rFonts w:hint="eastAsia"/>
                <w:sz w:val="22"/>
                <w:szCs w:val="22"/>
              </w:rPr>
              <w:t>（４）歩けない</w:t>
            </w:r>
          </w:p>
        </w:tc>
      </w:tr>
      <w:tr w:rsidR="006E7D50" w:rsidRPr="00AE15D3" w:rsidTr="005872C0">
        <w:trPr>
          <w:trHeight w:val="555"/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行動範囲</w:t>
            </w:r>
          </w:p>
        </w:tc>
        <w:tc>
          <w:tcPr>
            <w:tcW w:w="7260" w:type="dxa"/>
            <w:gridSpan w:val="4"/>
            <w:shd w:val="clear" w:color="auto" w:fill="auto"/>
            <w:vAlign w:val="center"/>
          </w:tcPr>
          <w:p w:rsidR="006E7D50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単独外出（２）家の周り　（３）屋内のみ　　（４）床の上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床上動作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232D50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（１）正　座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　　</w:t>
            </w:r>
            <w:r w:rsidRPr="00AE15D3">
              <w:rPr>
                <w:rFonts w:hint="eastAsia"/>
                <w:sz w:val="22"/>
                <w:szCs w:val="22"/>
              </w:rPr>
              <w:t>（２）腰掛け</w:t>
            </w:r>
            <w:r w:rsidR="00232D50" w:rsidRPr="00AE15D3">
              <w:rPr>
                <w:rFonts w:hint="eastAsia"/>
                <w:sz w:val="22"/>
                <w:szCs w:val="22"/>
              </w:rPr>
              <w:t>足投げだし</w:t>
            </w:r>
          </w:p>
          <w:p w:rsidR="00D879AB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（３）座位介助　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</w:t>
            </w:r>
            <w:r w:rsidRPr="00AE15D3">
              <w:rPr>
                <w:rFonts w:hint="eastAsia"/>
                <w:sz w:val="22"/>
                <w:szCs w:val="22"/>
              </w:rPr>
              <w:t>（４）寝返り</w:t>
            </w:r>
            <w:r w:rsidR="00232D50" w:rsidRPr="00AE15D3">
              <w:rPr>
                <w:rFonts w:hint="eastAsia"/>
                <w:sz w:val="22"/>
                <w:szCs w:val="22"/>
              </w:rPr>
              <w:t>（可・不可）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食</w:t>
            </w:r>
            <w:r w:rsidR="00940B5C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事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232D50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箸で</w:t>
            </w:r>
            <w:r w:rsidR="00232D50" w:rsidRPr="00AE15D3">
              <w:rPr>
                <w:rFonts w:hint="eastAsia"/>
                <w:sz w:val="22"/>
                <w:szCs w:val="22"/>
              </w:rPr>
              <w:t>自由に</w:t>
            </w:r>
            <w:r w:rsidRPr="00AE15D3">
              <w:rPr>
                <w:rFonts w:hint="eastAsia"/>
                <w:sz w:val="22"/>
                <w:szCs w:val="22"/>
              </w:rPr>
              <w:t xml:space="preserve">　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</w:t>
            </w:r>
            <w:r w:rsidRPr="00AE15D3">
              <w:rPr>
                <w:rFonts w:hint="eastAsia"/>
                <w:sz w:val="22"/>
                <w:szCs w:val="22"/>
              </w:rPr>
              <w:t>（２）さじ使用</w:t>
            </w:r>
          </w:p>
          <w:p w:rsidR="00D879AB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手づかみ</w:t>
            </w:r>
            <w:r w:rsidR="00232D50" w:rsidRPr="00AE15D3">
              <w:rPr>
                <w:rFonts w:hint="eastAsia"/>
                <w:sz w:val="22"/>
                <w:szCs w:val="22"/>
              </w:rPr>
              <w:t>握り箸</w:t>
            </w:r>
            <w:r w:rsidRPr="00AE15D3">
              <w:rPr>
                <w:rFonts w:hint="eastAsia"/>
                <w:sz w:val="22"/>
                <w:szCs w:val="22"/>
              </w:rPr>
              <w:t xml:space="preserve">　　（４）できない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用</w:t>
            </w:r>
            <w:r w:rsidR="00940B5C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便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232D50" w:rsidRPr="00AE15D3" w:rsidRDefault="00D879AB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</w:t>
            </w:r>
            <w:r w:rsidR="00764957" w:rsidRPr="00AE15D3">
              <w:rPr>
                <w:rFonts w:hint="eastAsia"/>
                <w:sz w:val="22"/>
                <w:szCs w:val="22"/>
              </w:rPr>
              <w:t xml:space="preserve">自　立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　　</w:t>
            </w:r>
            <w:r w:rsidR="00764957" w:rsidRPr="00AE15D3">
              <w:rPr>
                <w:rFonts w:hint="eastAsia"/>
                <w:sz w:val="22"/>
                <w:szCs w:val="22"/>
              </w:rPr>
              <w:t>（２）便所まで介助</w:t>
            </w:r>
            <w:r w:rsidR="00232D50" w:rsidRPr="00AE15D3">
              <w:rPr>
                <w:rFonts w:hint="eastAsia"/>
                <w:sz w:val="22"/>
                <w:szCs w:val="22"/>
              </w:rPr>
              <w:t>自力で便器使用</w:t>
            </w:r>
          </w:p>
          <w:p w:rsidR="00764957" w:rsidRPr="00AE15D3" w:rsidRDefault="0080296D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便器使用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　　</w:t>
            </w:r>
            <w:r w:rsidR="00764957" w:rsidRPr="00AE15D3">
              <w:rPr>
                <w:rFonts w:hint="eastAsia"/>
                <w:sz w:val="22"/>
                <w:szCs w:val="22"/>
              </w:rPr>
              <w:t>（４）おむつ</w:t>
            </w:r>
            <w:r w:rsidR="00232D50" w:rsidRPr="00AE15D3">
              <w:rPr>
                <w:rFonts w:hint="eastAsia"/>
                <w:sz w:val="22"/>
                <w:szCs w:val="22"/>
              </w:rPr>
              <w:t>（失禁有・無）</w:t>
            </w:r>
          </w:p>
        </w:tc>
      </w:tr>
      <w:tr w:rsidR="006E7D50" w:rsidRPr="00AE15D3" w:rsidTr="005872C0">
        <w:trPr>
          <w:trHeight w:val="587"/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入</w:t>
            </w:r>
            <w:r w:rsidR="00940B5C" w:rsidRPr="00AE15D3">
              <w:rPr>
                <w:rFonts w:hint="eastAsia"/>
                <w:sz w:val="22"/>
                <w:szCs w:val="22"/>
              </w:rPr>
              <w:t xml:space="preserve">　</w:t>
            </w:r>
            <w:r w:rsidRPr="00AE15D3">
              <w:rPr>
                <w:rFonts w:hint="eastAsia"/>
                <w:sz w:val="22"/>
                <w:szCs w:val="22"/>
              </w:rPr>
              <w:t>浴</w:t>
            </w:r>
          </w:p>
        </w:tc>
        <w:tc>
          <w:tcPr>
            <w:tcW w:w="7260" w:type="dxa"/>
            <w:gridSpan w:val="4"/>
            <w:shd w:val="clear" w:color="auto" w:fill="auto"/>
            <w:vAlign w:val="center"/>
          </w:tcPr>
          <w:p w:rsidR="006E7D50" w:rsidRPr="00AE15D3" w:rsidRDefault="00764957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１）自　立　（２）浴場まで介助</w:t>
            </w:r>
            <w:r w:rsidR="00940B5C" w:rsidRPr="00AE15D3">
              <w:rPr>
                <w:rFonts w:hint="eastAsia"/>
                <w:sz w:val="22"/>
                <w:szCs w:val="22"/>
              </w:rPr>
              <w:t xml:space="preserve">　（３）浴場で　</w:t>
            </w:r>
            <w:r w:rsidRPr="00AE15D3">
              <w:rPr>
                <w:rFonts w:hint="eastAsia"/>
                <w:sz w:val="22"/>
                <w:szCs w:val="22"/>
              </w:rPr>
              <w:t>（４）できない</w:t>
            </w:r>
          </w:p>
        </w:tc>
      </w:tr>
      <w:tr w:rsidR="006E7D50" w:rsidRPr="00AE15D3" w:rsidTr="005872C0">
        <w:trPr>
          <w:jc w:val="center"/>
        </w:trPr>
        <w:tc>
          <w:tcPr>
            <w:tcW w:w="464" w:type="dxa"/>
            <w:vMerge/>
            <w:shd w:val="clear" w:color="auto" w:fill="auto"/>
          </w:tcPr>
          <w:p w:rsidR="006E7D50" w:rsidRPr="00AE15D3" w:rsidRDefault="006E7D50" w:rsidP="00A218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D50" w:rsidRPr="00AE15D3" w:rsidRDefault="00C16486" w:rsidP="00AE15D3">
            <w:pPr>
              <w:jc w:val="center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着脱衣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232D50" w:rsidRPr="00AE15D3" w:rsidRDefault="00940B5C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 xml:space="preserve">（１）自　立　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　　　　　</w:t>
            </w:r>
            <w:r w:rsidRPr="00AE15D3">
              <w:rPr>
                <w:rFonts w:hint="eastAsia"/>
                <w:sz w:val="22"/>
                <w:szCs w:val="22"/>
              </w:rPr>
              <w:t>（２）少し手を貸せば</w:t>
            </w:r>
            <w:r w:rsidR="00232D50" w:rsidRPr="00AE15D3">
              <w:rPr>
                <w:rFonts w:hint="eastAsia"/>
                <w:sz w:val="22"/>
                <w:szCs w:val="22"/>
              </w:rPr>
              <w:t>一人で</w:t>
            </w:r>
            <w:proofErr w:type="gramStart"/>
            <w:r w:rsidR="00232D50" w:rsidRPr="00AE15D3">
              <w:rPr>
                <w:rFonts w:hint="eastAsia"/>
                <w:sz w:val="22"/>
                <w:szCs w:val="22"/>
              </w:rPr>
              <w:t>着れる</w:t>
            </w:r>
            <w:proofErr w:type="gramEnd"/>
          </w:p>
          <w:p w:rsidR="0080296D" w:rsidRPr="00AE15D3" w:rsidRDefault="00940B5C" w:rsidP="00AE15D3">
            <w:pPr>
              <w:spacing w:line="0" w:lineRule="atLeast"/>
              <w:rPr>
                <w:sz w:val="22"/>
                <w:szCs w:val="22"/>
              </w:rPr>
            </w:pPr>
            <w:r w:rsidRPr="00AE15D3">
              <w:rPr>
                <w:rFonts w:hint="eastAsia"/>
                <w:sz w:val="22"/>
                <w:szCs w:val="22"/>
              </w:rPr>
              <w:t>（３）</w:t>
            </w:r>
            <w:r w:rsidR="0080296D" w:rsidRPr="00AE15D3">
              <w:rPr>
                <w:rFonts w:hint="eastAsia"/>
                <w:sz w:val="22"/>
                <w:szCs w:val="22"/>
              </w:rPr>
              <w:t>ほとんど</w:t>
            </w:r>
            <w:r w:rsidR="00232D50" w:rsidRPr="00AE15D3">
              <w:rPr>
                <w:rFonts w:hint="eastAsia"/>
                <w:sz w:val="22"/>
                <w:szCs w:val="22"/>
              </w:rPr>
              <w:t xml:space="preserve">着せる　　</w:t>
            </w:r>
            <w:r w:rsidR="0080296D" w:rsidRPr="00AE15D3">
              <w:rPr>
                <w:rFonts w:hint="eastAsia"/>
                <w:sz w:val="22"/>
                <w:szCs w:val="22"/>
              </w:rPr>
              <w:t>（４）できない</w:t>
            </w:r>
          </w:p>
        </w:tc>
      </w:tr>
      <w:tr w:rsidR="00940B5C" w:rsidRPr="00AE15D3" w:rsidTr="005872C0">
        <w:trPr>
          <w:trHeight w:val="1033"/>
          <w:jc w:val="center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940B5C" w:rsidRPr="00AE15D3" w:rsidRDefault="00940B5C" w:rsidP="00A2185A">
            <w:pPr>
              <w:rPr>
                <w:w w:val="90"/>
                <w:sz w:val="22"/>
                <w:szCs w:val="22"/>
              </w:rPr>
            </w:pPr>
            <w:r w:rsidRPr="00AE15D3">
              <w:rPr>
                <w:rFonts w:hint="eastAsia"/>
                <w:w w:val="90"/>
                <w:sz w:val="22"/>
                <w:szCs w:val="22"/>
              </w:rPr>
              <w:t>その他特記事項</w:t>
            </w:r>
          </w:p>
        </w:tc>
        <w:tc>
          <w:tcPr>
            <w:tcW w:w="7260" w:type="dxa"/>
            <w:gridSpan w:val="4"/>
            <w:shd w:val="clear" w:color="auto" w:fill="auto"/>
          </w:tcPr>
          <w:p w:rsidR="00940B5C" w:rsidRPr="00AE15D3" w:rsidRDefault="00940B5C" w:rsidP="00A2185A">
            <w:pPr>
              <w:rPr>
                <w:sz w:val="22"/>
                <w:szCs w:val="22"/>
              </w:rPr>
            </w:pPr>
          </w:p>
        </w:tc>
      </w:tr>
    </w:tbl>
    <w:p w:rsidR="0080296D" w:rsidRDefault="0080296D" w:rsidP="007F50A5">
      <w:pPr>
        <w:ind w:rightChars="-64" w:right="-134"/>
        <w:rPr>
          <w:sz w:val="20"/>
          <w:szCs w:val="20"/>
        </w:rPr>
      </w:pPr>
    </w:p>
    <w:p w:rsidR="007F50A5" w:rsidRPr="00940B5C" w:rsidRDefault="00845B94" w:rsidP="007F50A5">
      <w:pPr>
        <w:ind w:rightChars="-64" w:right="-134"/>
        <w:rPr>
          <w:sz w:val="22"/>
          <w:szCs w:val="22"/>
        </w:rPr>
      </w:pPr>
      <w:r w:rsidRPr="00940B5C">
        <w:rPr>
          <w:rFonts w:hint="eastAsia"/>
          <w:sz w:val="22"/>
          <w:szCs w:val="22"/>
        </w:rPr>
        <w:t>上記のとおり日常</w:t>
      </w:r>
      <w:r w:rsidR="00EB7241" w:rsidRPr="00940B5C">
        <w:rPr>
          <w:rFonts w:hint="eastAsia"/>
          <w:sz w:val="22"/>
          <w:szCs w:val="22"/>
        </w:rPr>
        <w:t>生活動作について、相違ありません。</w:t>
      </w:r>
    </w:p>
    <w:p w:rsidR="00EB7241" w:rsidRDefault="005872C0" w:rsidP="007F50A5">
      <w:pPr>
        <w:ind w:rightChars="-64" w:right="-134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EB7241" w:rsidRPr="00940B5C">
        <w:rPr>
          <w:rFonts w:hint="eastAsia"/>
          <w:sz w:val="22"/>
          <w:szCs w:val="22"/>
        </w:rPr>
        <w:t xml:space="preserve">　　　年　　月　　日</w:t>
      </w:r>
    </w:p>
    <w:p w:rsidR="0080296D" w:rsidRPr="00940B5C" w:rsidRDefault="0080296D" w:rsidP="007F50A5">
      <w:pPr>
        <w:ind w:rightChars="-64" w:right="-134"/>
        <w:rPr>
          <w:sz w:val="22"/>
          <w:szCs w:val="22"/>
        </w:rPr>
      </w:pPr>
    </w:p>
    <w:p w:rsidR="00EB7241" w:rsidRPr="00940B5C" w:rsidRDefault="00EB7241" w:rsidP="007F50A5">
      <w:pPr>
        <w:ind w:rightChars="-64" w:right="-134"/>
        <w:rPr>
          <w:sz w:val="22"/>
          <w:szCs w:val="22"/>
          <w:u w:val="single"/>
        </w:rPr>
      </w:pPr>
      <w:r w:rsidRPr="00940B5C">
        <w:rPr>
          <w:rFonts w:hint="eastAsia"/>
          <w:sz w:val="22"/>
          <w:szCs w:val="22"/>
        </w:rPr>
        <w:t xml:space="preserve">　　　　　　　　　　　　　　　　　　　　　</w:t>
      </w:r>
      <w:r w:rsidRPr="00940B5C">
        <w:rPr>
          <w:rFonts w:hint="eastAsia"/>
          <w:sz w:val="22"/>
          <w:szCs w:val="22"/>
          <w:u w:val="single"/>
        </w:rPr>
        <w:t>申請者　　　　　　　　　　　　　　㊞</w:t>
      </w:r>
    </w:p>
    <w:sectPr w:rsidR="00EB7241" w:rsidRPr="00940B5C" w:rsidSect="0080296D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A5"/>
    <w:rsid w:val="000232AB"/>
    <w:rsid w:val="000252BC"/>
    <w:rsid w:val="000443CD"/>
    <w:rsid w:val="00065E7D"/>
    <w:rsid w:val="00066B15"/>
    <w:rsid w:val="000734DB"/>
    <w:rsid w:val="000C3241"/>
    <w:rsid w:val="000D597C"/>
    <w:rsid w:val="000E7F57"/>
    <w:rsid w:val="000F4E94"/>
    <w:rsid w:val="00104579"/>
    <w:rsid w:val="00115BB4"/>
    <w:rsid w:val="001217D4"/>
    <w:rsid w:val="00130F4A"/>
    <w:rsid w:val="0013179E"/>
    <w:rsid w:val="00136C67"/>
    <w:rsid w:val="00145D78"/>
    <w:rsid w:val="00154CEA"/>
    <w:rsid w:val="00154EFE"/>
    <w:rsid w:val="00166A69"/>
    <w:rsid w:val="001804F6"/>
    <w:rsid w:val="00190834"/>
    <w:rsid w:val="001953EC"/>
    <w:rsid w:val="001A48CE"/>
    <w:rsid w:val="001C2811"/>
    <w:rsid w:val="001E565D"/>
    <w:rsid w:val="00210F88"/>
    <w:rsid w:val="0021164A"/>
    <w:rsid w:val="00220422"/>
    <w:rsid w:val="00232D50"/>
    <w:rsid w:val="0025237E"/>
    <w:rsid w:val="00264F29"/>
    <w:rsid w:val="002675AA"/>
    <w:rsid w:val="00270DDC"/>
    <w:rsid w:val="00275D78"/>
    <w:rsid w:val="00280D4E"/>
    <w:rsid w:val="002817C1"/>
    <w:rsid w:val="00287593"/>
    <w:rsid w:val="00290D40"/>
    <w:rsid w:val="00295379"/>
    <w:rsid w:val="00295C48"/>
    <w:rsid w:val="002B2EFD"/>
    <w:rsid w:val="002B6CEF"/>
    <w:rsid w:val="002C2280"/>
    <w:rsid w:val="002C5891"/>
    <w:rsid w:val="002C7900"/>
    <w:rsid w:val="002D0910"/>
    <w:rsid w:val="002D27F4"/>
    <w:rsid w:val="002E7E51"/>
    <w:rsid w:val="002F251B"/>
    <w:rsid w:val="00304A7E"/>
    <w:rsid w:val="00307ED7"/>
    <w:rsid w:val="00314120"/>
    <w:rsid w:val="00323C8E"/>
    <w:rsid w:val="00324EA9"/>
    <w:rsid w:val="00334C57"/>
    <w:rsid w:val="003370E0"/>
    <w:rsid w:val="00344962"/>
    <w:rsid w:val="00344E79"/>
    <w:rsid w:val="00356703"/>
    <w:rsid w:val="0036081C"/>
    <w:rsid w:val="00361B1A"/>
    <w:rsid w:val="00366654"/>
    <w:rsid w:val="00391787"/>
    <w:rsid w:val="003A30CE"/>
    <w:rsid w:val="003B0FED"/>
    <w:rsid w:val="003B136C"/>
    <w:rsid w:val="003C6638"/>
    <w:rsid w:val="003D5A4E"/>
    <w:rsid w:val="003E2BC6"/>
    <w:rsid w:val="003E33C0"/>
    <w:rsid w:val="003F47E9"/>
    <w:rsid w:val="00401638"/>
    <w:rsid w:val="00402AA5"/>
    <w:rsid w:val="004032C4"/>
    <w:rsid w:val="00406CB9"/>
    <w:rsid w:val="00426A7A"/>
    <w:rsid w:val="00436CF1"/>
    <w:rsid w:val="00437D13"/>
    <w:rsid w:val="00456CC4"/>
    <w:rsid w:val="0046201E"/>
    <w:rsid w:val="00471067"/>
    <w:rsid w:val="00473F61"/>
    <w:rsid w:val="004804E6"/>
    <w:rsid w:val="00491829"/>
    <w:rsid w:val="004A7486"/>
    <w:rsid w:val="004A7C7F"/>
    <w:rsid w:val="004C7D21"/>
    <w:rsid w:val="004D6C27"/>
    <w:rsid w:val="00501C8C"/>
    <w:rsid w:val="00502F77"/>
    <w:rsid w:val="0050533D"/>
    <w:rsid w:val="0051035B"/>
    <w:rsid w:val="00520D1E"/>
    <w:rsid w:val="00531BD8"/>
    <w:rsid w:val="00563AC2"/>
    <w:rsid w:val="00564BE8"/>
    <w:rsid w:val="00571DD3"/>
    <w:rsid w:val="00575395"/>
    <w:rsid w:val="005835FD"/>
    <w:rsid w:val="0058390B"/>
    <w:rsid w:val="005872C0"/>
    <w:rsid w:val="00590A85"/>
    <w:rsid w:val="005A182B"/>
    <w:rsid w:val="005A2199"/>
    <w:rsid w:val="005B5962"/>
    <w:rsid w:val="005C67C9"/>
    <w:rsid w:val="005C681C"/>
    <w:rsid w:val="005D64A8"/>
    <w:rsid w:val="005E6BA9"/>
    <w:rsid w:val="005F0581"/>
    <w:rsid w:val="005F29DD"/>
    <w:rsid w:val="005F34AD"/>
    <w:rsid w:val="0060495A"/>
    <w:rsid w:val="006101DE"/>
    <w:rsid w:val="006162E6"/>
    <w:rsid w:val="00637308"/>
    <w:rsid w:val="00653BA4"/>
    <w:rsid w:val="00664B9F"/>
    <w:rsid w:val="00666556"/>
    <w:rsid w:val="006766D3"/>
    <w:rsid w:val="00686BA6"/>
    <w:rsid w:val="00687C67"/>
    <w:rsid w:val="006924CF"/>
    <w:rsid w:val="00693392"/>
    <w:rsid w:val="00697506"/>
    <w:rsid w:val="006A5105"/>
    <w:rsid w:val="006E0CB1"/>
    <w:rsid w:val="006E2781"/>
    <w:rsid w:val="006E7D50"/>
    <w:rsid w:val="00713469"/>
    <w:rsid w:val="0073658C"/>
    <w:rsid w:val="00744B83"/>
    <w:rsid w:val="00764957"/>
    <w:rsid w:val="007864EA"/>
    <w:rsid w:val="00787B70"/>
    <w:rsid w:val="00790EA9"/>
    <w:rsid w:val="007919EA"/>
    <w:rsid w:val="00796259"/>
    <w:rsid w:val="007C226A"/>
    <w:rsid w:val="007C7252"/>
    <w:rsid w:val="007F2829"/>
    <w:rsid w:val="007F50A5"/>
    <w:rsid w:val="0080296D"/>
    <w:rsid w:val="00804969"/>
    <w:rsid w:val="00845B45"/>
    <w:rsid w:val="00845B94"/>
    <w:rsid w:val="00854360"/>
    <w:rsid w:val="00861503"/>
    <w:rsid w:val="00863FCD"/>
    <w:rsid w:val="00872FF0"/>
    <w:rsid w:val="00877F5D"/>
    <w:rsid w:val="00884696"/>
    <w:rsid w:val="00885BBD"/>
    <w:rsid w:val="00896C22"/>
    <w:rsid w:val="008B6C54"/>
    <w:rsid w:val="008B7103"/>
    <w:rsid w:val="008C506D"/>
    <w:rsid w:val="008C7D03"/>
    <w:rsid w:val="008E47C1"/>
    <w:rsid w:val="00905EC4"/>
    <w:rsid w:val="00907010"/>
    <w:rsid w:val="00912791"/>
    <w:rsid w:val="00920A4B"/>
    <w:rsid w:val="00923764"/>
    <w:rsid w:val="00923C64"/>
    <w:rsid w:val="00927E5F"/>
    <w:rsid w:val="00940B5C"/>
    <w:rsid w:val="00952357"/>
    <w:rsid w:val="0095297E"/>
    <w:rsid w:val="00976072"/>
    <w:rsid w:val="0098790C"/>
    <w:rsid w:val="00987FE9"/>
    <w:rsid w:val="009A336A"/>
    <w:rsid w:val="009B65CE"/>
    <w:rsid w:val="009D17F7"/>
    <w:rsid w:val="009E5307"/>
    <w:rsid w:val="009F3D98"/>
    <w:rsid w:val="00A2185A"/>
    <w:rsid w:val="00A24EC8"/>
    <w:rsid w:val="00A367B4"/>
    <w:rsid w:val="00A56115"/>
    <w:rsid w:val="00A608A6"/>
    <w:rsid w:val="00A60ADD"/>
    <w:rsid w:val="00A77E6B"/>
    <w:rsid w:val="00A820D4"/>
    <w:rsid w:val="00A82B2A"/>
    <w:rsid w:val="00A839FD"/>
    <w:rsid w:val="00A84CB9"/>
    <w:rsid w:val="00AA3CD7"/>
    <w:rsid w:val="00AA56D8"/>
    <w:rsid w:val="00AB5F48"/>
    <w:rsid w:val="00AD7603"/>
    <w:rsid w:val="00AE13F6"/>
    <w:rsid w:val="00AE15D3"/>
    <w:rsid w:val="00AF2399"/>
    <w:rsid w:val="00AF6CE4"/>
    <w:rsid w:val="00B1265C"/>
    <w:rsid w:val="00B13994"/>
    <w:rsid w:val="00B3666C"/>
    <w:rsid w:val="00B4033C"/>
    <w:rsid w:val="00B406CE"/>
    <w:rsid w:val="00B44510"/>
    <w:rsid w:val="00B473A0"/>
    <w:rsid w:val="00B67E45"/>
    <w:rsid w:val="00B72D9B"/>
    <w:rsid w:val="00B8001C"/>
    <w:rsid w:val="00B87CE1"/>
    <w:rsid w:val="00BA0B54"/>
    <w:rsid w:val="00BA738F"/>
    <w:rsid w:val="00BB0AEC"/>
    <w:rsid w:val="00BB3F9C"/>
    <w:rsid w:val="00BC6B37"/>
    <w:rsid w:val="00BE192E"/>
    <w:rsid w:val="00C00723"/>
    <w:rsid w:val="00C16486"/>
    <w:rsid w:val="00C26742"/>
    <w:rsid w:val="00C304F2"/>
    <w:rsid w:val="00C73092"/>
    <w:rsid w:val="00C9394A"/>
    <w:rsid w:val="00CC39D3"/>
    <w:rsid w:val="00CC40F3"/>
    <w:rsid w:val="00CD025E"/>
    <w:rsid w:val="00CE0367"/>
    <w:rsid w:val="00CF13F6"/>
    <w:rsid w:val="00CF16AC"/>
    <w:rsid w:val="00D10762"/>
    <w:rsid w:val="00D34717"/>
    <w:rsid w:val="00D37B14"/>
    <w:rsid w:val="00D37F21"/>
    <w:rsid w:val="00D409B3"/>
    <w:rsid w:val="00D415EC"/>
    <w:rsid w:val="00D51282"/>
    <w:rsid w:val="00D60D0E"/>
    <w:rsid w:val="00D65C0B"/>
    <w:rsid w:val="00D715CA"/>
    <w:rsid w:val="00D72119"/>
    <w:rsid w:val="00D73755"/>
    <w:rsid w:val="00D76ECC"/>
    <w:rsid w:val="00D84B68"/>
    <w:rsid w:val="00D879AB"/>
    <w:rsid w:val="00D91E7B"/>
    <w:rsid w:val="00DA2236"/>
    <w:rsid w:val="00DC04FE"/>
    <w:rsid w:val="00DC1217"/>
    <w:rsid w:val="00DC1A25"/>
    <w:rsid w:val="00DC72F5"/>
    <w:rsid w:val="00E00118"/>
    <w:rsid w:val="00E0295B"/>
    <w:rsid w:val="00E26E14"/>
    <w:rsid w:val="00E401A7"/>
    <w:rsid w:val="00E44028"/>
    <w:rsid w:val="00E50FA9"/>
    <w:rsid w:val="00E64772"/>
    <w:rsid w:val="00E80FD1"/>
    <w:rsid w:val="00E903C8"/>
    <w:rsid w:val="00E97540"/>
    <w:rsid w:val="00EA0C98"/>
    <w:rsid w:val="00EA4164"/>
    <w:rsid w:val="00EB7241"/>
    <w:rsid w:val="00ED391A"/>
    <w:rsid w:val="00EE682D"/>
    <w:rsid w:val="00EF7CCC"/>
    <w:rsid w:val="00F01DA3"/>
    <w:rsid w:val="00F060DA"/>
    <w:rsid w:val="00F071AD"/>
    <w:rsid w:val="00F10149"/>
    <w:rsid w:val="00F11986"/>
    <w:rsid w:val="00F23319"/>
    <w:rsid w:val="00F23D4E"/>
    <w:rsid w:val="00F37C46"/>
    <w:rsid w:val="00F466CF"/>
    <w:rsid w:val="00F61876"/>
    <w:rsid w:val="00F7367E"/>
    <w:rsid w:val="00F81619"/>
    <w:rsid w:val="00F9343C"/>
    <w:rsid w:val="00FA1195"/>
    <w:rsid w:val="00FA56C7"/>
    <w:rsid w:val="00FC23CD"/>
    <w:rsid w:val="00FC2629"/>
    <w:rsid w:val="00FC7D9F"/>
    <w:rsid w:val="00FD3D87"/>
    <w:rsid w:val="00FE11C0"/>
    <w:rsid w:val="00FE331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E6F19-9733-4D70-85BF-5EE30F4F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B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3B0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8212-7FEF-4EFE-943C-F9F1276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常　生　活　動　作　能　力　調　査　票</vt:lpstr>
      <vt:lpstr>日　常　生　活　動　作　能　力　調　査　票</vt:lpstr>
    </vt:vector>
  </TitlesOfParts>
  <Company> 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常　生　活　動　作　能　力　調　査　票</dc:title>
  <dc:subject/>
  <dc:creator>西村 千春(Nishimura Tiharu)</dc:creator>
  <cp:keywords/>
  <dc:description/>
  <cp:lastModifiedBy>神﨑 貴充</cp:lastModifiedBy>
  <cp:revision>3</cp:revision>
  <cp:lastPrinted>2023-06-14T04:34:00Z</cp:lastPrinted>
  <dcterms:created xsi:type="dcterms:W3CDTF">2023-06-14T04:27:00Z</dcterms:created>
  <dcterms:modified xsi:type="dcterms:W3CDTF">2023-06-14T04:34:00Z</dcterms:modified>
</cp:coreProperties>
</file>